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701AB106" w14:textId="3E803C76" w:rsidR="002A129B" w:rsidRPr="005813D7" w:rsidRDefault="00B94EFB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TCCH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3EF51929" w14:textId="4D079531" w:rsidR="005813D7" w:rsidRPr="005813D7" w:rsidRDefault="005813D7" w:rsidP="000B79FF">
      <w:pPr>
        <w:rPr>
          <w:sz w:val="28"/>
          <w:szCs w:val="28"/>
        </w:rPr>
      </w:pPr>
      <w:r w:rsidRPr="005813D7">
        <w:rPr>
          <w:sz w:val="28"/>
          <w:szCs w:val="28"/>
        </w:rPr>
        <w:t>Senior Class</w:t>
      </w:r>
    </w:p>
    <w:p w14:paraId="5BD31CE0" w14:textId="36F34E25" w:rsidR="005813D7" w:rsidRPr="005813D7" w:rsidRDefault="005813D7" w:rsidP="000B79FF">
      <w:pPr>
        <w:rPr>
          <w:sz w:val="26"/>
          <w:szCs w:val="26"/>
        </w:rPr>
      </w:pPr>
      <w:r>
        <w:rPr>
          <w:sz w:val="26"/>
          <w:szCs w:val="26"/>
        </w:rPr>
        <w:t>05/1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7B0A8868" w14:textId="77777777" w:rsidR="00CF30D1" w:rsidRDefault="00CF30D1" w:rsidP="000B79FF">
      <w:pPr>
        <w:rPr>
          <w:b/>
          <w:sz w:val="26"/>
          <w:szCs w:val="26"/>
          <w:u w:val="single"/>
        </w:rPr>
      </w:pPr>
    </w:p>
    <w:p w14:paraId="2F09B703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5A99B255" w14:textId="2D1E72DB" w:rsidR="002D4D98" w:rsidRPr="005813D7" w:rsidRDefault="002D4D98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TCMS</w:t>
      </w:r>
    </w:p>
    <w:p w14:paraId="555B5D7D" w14:textId="77777777" w:rsidR="002D4D98" w:rsidRDefault="002D4D98" w:rsidP="000B79FF">
      <w:pPr>
        <w:rPr>
          <w:b/>
          <w:sz w:val="26"/>
          <w:szCs w:val="26"/>
          <w:u w:val="single"/>
        </w:rPr>
      </w:pPr>
    </w:p>
    <w:p w14:paraId="04290B5C" w14:textId="2B213A9D" w:rsidR="002D4D98" w:rsidRPr="005813D7" w:rsidRDefault="002D4D98" w:rsidP="000B79FF">
      <w:pPr>
        <w:rPr>
          <w:sz w:val="28"/>
          <w:szCs w:val="28"/>
        </w:rPr>
      </w:pPr>
      <w:r w:rsidRPr="005813D7">
        <w:rPr>
          <w:sz w:val="28"/>
          <w:szCs w:val="28"/>
        </w:rPr>
        <w:t>Cheer</w:t>
      </w:r>
    </w:p>
    <w:p w14:paraId="35A58D0F" w14:textId="3C0EA466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2/2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, KY</w:t>
      </w:r>
    </w:p>
    <w:p w14:paraId="77881EB3" w14:textId="77777777" w:rsidR="002D4D98" w:rsidRDefault="002D4D98" w:rsidP="000B79FF">
      <w:pPr>
        <w:rPr>
          <w:sz w:val="26"/>
          <w:szCs w:val="26"/>
        </w:rPr>
      </w:pPr>
    </w:p>
    <w:p w14:paraId="18C5C223" w14:textId="4C354346" w:rsidR="002D4D98" w:rsidRPr="005813D7" w:rsidRDefault="002D4D98" w:rsidP="000B79FF">
      <w:pPr>
        <w:rPr>
          <w:sz w:val="28"/>
          <w:szCs w:val="28"/>
        </w:rPr>
      </w:pPr>
      <w:r w:rsidRPr="005813D7">
        <w:rPr>
          <w:sz w:val="28"/>
          <w:szCs w:val="28"/>
        </w:rPr>
        <w:t>S</w:t>
      </w:r>
      <w:bookmarkStart w:id="0" w:name="_GoBack"/>
      <w:bookmarkEnd w:id="0"/>
      <w:r w:rsidRPr="005813D7">
        <w:rPr>
          <w:sz w:val="28"/>
          <w:szCs w:val="28"/>
        </w:rPr>
        <w:t>tudents of the Month</w:t>
      </w:r>
    </w:p>
    <w:p w14:paraId="75B56D76" w14:textId="0FB5D3E1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5/1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3262B490" w14:textId="77777777" w:rsidR="002D4D98" w:rsidRDefault="002D4D98" w:rsidP="000B79FF">
      <w:pPr>
        <w:rPr>
          <w:sz w:val="26"/>
          <w:szCs w:val="26"/>
        </w:rPr>
      </w:pPr>
    </w:p>
    <w:p w14:paraId="4D8E10DD" w14:textId="3425EB07" w:rsidR="002D4D98" w:rsidRPr="005813D7" w:rsidRDefault="002D4D98" w:rsidP="000B79FF">
      <w:pPr>
        <w:rPr>
          <w:sz w:val="28"/>
          <w:szCs w:val="28"/>
        </w:rPr>
      </w:pPr>
      <w:r w:rsidRPr="005813D7">
        <w:rPr>
          <w:sz w:val="28"/>
          <w:szCs w:val="28"/>
        </w:rPr>
        <w:t>8</w:t>
      </w:r>
      <w:r w:rsidRPr="005813D7">
        <w:rPr>
          <w:sz w:val="28"/>
          <w:szCs w:val="28"/>
          <w:vertAlign w:val="superscript"/>
        </w:rPr>
        <w:t>th</w:t>
      </w:r>
      <w:r w:rsidRPr="005813D7">
        <w:rPr>
          <w:sz w:val="28"/>
          <w:szCs w:val="28"/>
        </w:rPr>
        <w:t xml:space="preserve"> Grade</w:t>
      </w:r>
    </w:p>
    <w:p w14:paraId="5B5978A7" w14:textId="127680FA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4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509CFCD6" w14:textId="319C7C4E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4/1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6E90307" w14:textId="4074819B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4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2DB629F6" w14:textId="77777777" w:rsidR="002D4D98" w:rsidRDefault="002D4D98" w:rsidP="000B79FF">
      <w:pPr>
        <w:rPr>
          <w:sz w:val="26"/>
          <w:szCs w:val="26"/>
        </w:rPr>
      </w:pPr>
    </w:p>
    <w:p w14:paraId="22BEB234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68E4266F" w14:textId="13A35CC0" w:rsidR="002D4D98" w:rsidRPr="005813D7" w:rsidRDefault="002D4D98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Migrant</w:t>
      </w:r>
    </w:p>
    <w:p w14:paraId="67089526" w14:textId="77777777" w:rsidR="002D4D98" w:rsidRDefault="002D4D98" w:rsidP="000B79FF">
      <w:pPr>
        <w:rPr>
          <w:b/>
          <w:sz w:val="26"/>
          <w:szCs w:val="26"/>
          <w:u w:val="single"/>
        </w:rPr>
      </w:pPr>
    </w:p>
    <w:p w14:paraId="4F4EB99C" w14:textId="4132F2CE" w:rsidR="002D4D98" w:rsidRDefault="002D4D98" w:rsidP="000B79FF">
      <w:pPr>
        <w:rPr>
          <w:sz w:val="26"/>
          <w:szCs w:val="26"/>
        </w:rPr>
      </w:pPr>
      <w:r>
        <w:rPr>
          <w:sz w:val="26"/>
          <w:szCs w:val="26"/>
        </w:rPr>
        <w:t>04/2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1A33683F" w14:textId="77777777" w:rsidR="002D4D98" w:rsidRPr="002D4D98" w:rsidRDefault="002D4D98" w:rsidP="000B79FF">
      <w:pPr>
        <w:rPr>
          <w:sz w:val="26"/>
          <w:szCs w:val="26"/>
        </w:rPr>
      </w:pPr>
    </w:p>
    <w:p w14:paraId="08DA811B" w14:textId="77777777" w:rsidR="00B94EFB" w:rsidRDefault="00B94EFB" w:rsidP="000B79FF">
      <w:pPr>
        <w:rPr>
          <w:sz w:val="26"/>
          <w:szCs w:val="26"/>
        </w:rPr>
      </w:pPr>
    </w:p>
    <w:p w14:paraId="589C560E" w14:textId="6C440757" w:rsidR="00B94EFB" w:rsidRDefault="00B94EFB" w:rsidP="000B79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01B2205" w14:textId="77777777" w:rsidR="00B94EFB" w:rsidRPr="00B94EFB" w:rsidRDefault="00B94EFB" w:rsidP="000B79FF">
      <w:pPr>
        <w:rPr>
          <w:sz w:val="26"/>
          <w:szCs w:val="26"/>
        </w:rPr>
      </w:pPr>
    </w:p>
    <w:sectPr w:rsidR="00B94EFB" w:rsidRPr="00B94E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3FAC" w14:textId="77777777" w:rsidR="00210FB8" w:rsidRDefault="00210FB8" w:rsidP="009B464A">
      <w:r>
        <w:separator/>
      </w:r>
    </w:p>
  </w:endnote>
  <w:endnote w:type="continuationSeparator" w:id="0">
    <w:p w14:paraId="374D7C76" w14:textId="77777777" w:rsidR="00210FB8" w:rsidRDefault="00210FB8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B810" w14:textId="77777777" w:rsidR="00210FB8" w:rsidRDefault="00210FB8" w:rsidP="009B464A">
      <w:r>
        <w:separator/>
      </w:r>
    </w:p>
  </w:footnote>
  <w:footnote w:type="continuationSeparator" w:id="0">
    <w:p w14:paraId="51FF3875" w14:textId="77777777" w:rsidR="00210FB8" w:rsidRDefault="00210FB8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19D498DF" w:rsidR="009B464A" w:rsidRDefault="002D4D98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March 8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E598C"/>
    <w:rsid w:val="007F114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810-6AA1-4380-9597-94D2FF5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0-03-05T19:01:00Z</cp:lastPrinted>
  <dcterms:created xsi:type="dcterms:W3CDTF">2021-03-03T14:16:00Z</dcterms:created>
  <dcterms:modified xsi:type="dcterms:W3CDTF">2021-03-03T14:16:00Z</dcterms:modified>
</cp:coreProperties>
</file>